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1557"/>
        <w:gridCol w:w="1558"/>
        <w:gridCol w:w="3115"/>
      </w:tblGrid>
      <w:tr w:rsidR="00917475" w:rsidTr="005A26C7">
        <w:tc>
          <w:tcPr>
            <w:tcW w:w="9345" w:type="dxa"/>
            <w:gridSpan w:val="4"/>
          </w:tcPr>
          <w:p w:rsidR="00917475" w:rsidRPr="00E86FF0" w:rsidRDefault="00834E86" w:rsidP="00E86FF0">
            <w:pPr>
              <w:jc w:val="center"/>
              <w:rPr>
                <w:sz w:val="52"/>
              </w:rPr>
            </w:pPr>
            <w:r w:rsidRPr="00E86FF0">
              <w:rPr>
                <w:sz w:val="52"/>
              </w:rPr>
              <w:t>Анкета</w:t>
            </w:r>
            <w:r w:rsidR="00917475" w:rsidRPr="00E86FF0">
              <w:rPr>
                <w:sz w:val="52"/>
              </w:rPr>
              <w:t xml:space="preserve"> </w:t>
            </w:r>
            <w:r w:rsidR="0077753F">
              <w:rPr>
                <w:sz w:val="52"/>
              </w:rPr>
              <w:t>запроса</w:t>
            </w:r>
            <w:r w:rsidR="00917475" w:rsidRPr="00E86FF0">
              <w:rPr>
                <w:sz w:val="52"/>
              </w:rPr>
              <w:t xml:space="preserve"> на </w:t>
            </w:r>
            <w:r w:rsidR="005D47C7">
              <w:rPr>
                <w:sz w:val="52"/>
              </w:rPr>
              <w:t>предоставление информации.</w:t>
            </w:r>
          </w:p>
          <w:p w:rsidR="005A26C7" w:rsidRDefault="005A26C7"/>
        </w:tc>
      </w:tr>
      <w:tr w:rsidR="00917475" w:rsidRPr="003D06DB" w:rsidTr="005A26C7">
        <w:tc>
          <w:tcPr>
            <w:tcW w:w="9345" w:type="dxa"/>
            <w:gridSpan w:val="4"/>
          </w:tcPr>
          <w:p w:rsidR="00917475" w:rsidRPr="005D47C7" w:rsidRDefault="00917475" w:rsidP="005D47C7">
            <w:pPr>
              <w:rPr>
                <w:sz w:val="28"/>
                <w:szCs w:val="28"/>
              </w:rPr>
            </w:pPr>
            <w:r w:rsidRPr="003D06DB">
              <w:rPr>
                <w:sz w:val="28"/>
                <w:szCs w:val="28"/>
              </w:rPr>
              <w:t xml:space="preserve">Для </w:t>
            </w:r>
            <w:r w:rsidR="0077753F">
              <w:rPr>
                <w:sz w:val="28"/>
                <w:szCs w:val="28"/>
              </w:rPr>
              <w:t>запроса раскрываемой</w:t>
            </w:r>
            <w:r w:rsidRPr="003D06DB">
              <w:rPr>
                <w:sz w:val="28"/>
                <w:szCs w:val="28"/>
              </w:rPr>
              <w:t xml:space="preserve"> информации заполните анкету и направьте её в форму обратной связи или на адрес электронной почты</w:t>
            </w:r>
            <w:r w:rsidR="00297E61">
              <w:rPr>
                <w:sz w:val="28"/>
                <w:szCs w:val="28"/>
              </w:rPr>
              <w:t xml:space="preserve"> </w:t>
            </w:r>
            <w:r w:rsidR="00F756BE">
              <w:rPr>
                <w:color w:val="2E74B5" w:themeColor="accent1" w:themeShade="BF"/>
                <w:sz w:val="28"/>
                <w:szCs w:val="28"/>
                <w:lang w:val="en-US"/>
              </w:rPr>
              <w:t>mail</w:t>
            </w:r>
            <w:r w:rsidR="00F756BE">
              <w:rPr>
                <w:color w:val="2E74B5" w:themeColor="accent1" w:themeShade="BF"/>
                <w:sz w:val="28"/>
                <w:szCs w:val="28"/>
              </w:rPr>
              <w:t>@</w:t>
            </w:r>
            <w:r w:rsidR="00F756BE">
              <w:rPr>
                <w:color w:val="2E74B5" w:themeColor="accent1" w:themeShade="BF"/>
                <w:sz w:val="28"/>
                <w:szCs w:val="28"/>
                <w:lang w:val="en-US"/>
              </w:rPr>
              <w:t>trinfico</w:t>
            </w:r>
            <w:r w:rsidR="00C823EE">
              <w:rPr>
                <w:color w:val="2E74B5" w:themeColor="accent1" w:themeShade="BF"/>
                <w:sz w:val="28"/>
                <w:szCs w:val="28"/>
              </w:rPr>
              <w:t>-</w:t>
            </w:r>
            <w:r w:rsidR="00333B0F">
              <w:rPr>
                <w:color w:val="2E74B5" w:themeColor="accent1" w:themeShade="BF"/>
                <w:sz w:val="28"/>
                <w:szCs w:val="28"/>
                <w:lang w:val="en-US"/>
              </w:rPr>
              <w:t>p</w:t>
            </w:r>
            <w:bookmarkStart w:id="0" w:name="_GoBack"/>
            <w:bookmarkEnd w:id="0"/>
            <w:r w:rsidR="00C823EE">
              <w:rPr>
                <w:color w:val="2E74B5" w:themeColor="accent1" w:themeShade="BF"/>
                <w:sz w:val="28"/>
                <w:szCs w:val="28"/>
                <w:lang w:val="en-US"/>
              </w:rPr>
              <w:t>m</w:t>
            </w:r>
            <w:r w:rsidR="00F756BE">
              <w:rPr>
                <w:color w:val="2E74B5" w:themeColor="accent1" w:themeShade="BF"/>
                <w:sz w:val="28"/>
                <w:szCs w:val="28"/>
              </w:rPr>
              <w:t>.</w:t>
            </w:r>
            <w:r w:rsidR="00F756BE">
              <w:rPr>
                <w:color w:val="2E74B5" w:themeColor="accent1" w:themeShade="BF"/>
                <w:sz w:val="28"/>
                <w:szCs w:val="28"/>
                <w:lang w:val="en-US"/>
              </w:rPr>
              <w:t>ru</w:t>
            </w:r>
            <w:r w:rsidR="005D47C7">
              <w:rPr>
                <w:color w:val="2E74B5" w:themeColor="accent1" w:themeShade="BF"/>
                <w:sz w:val="28"/>
                <w:szCs w:val="28"/>
              </w:rPr>
              <w:t>.</w:t>
            </w:r>
          </w:p>
        </w:tc>
      </w:tr>
      <w:tr w:rsidR="00AE5ECA" w:rsidRPr="003D06DB" w:rsidTr="00AE5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6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5ECA" w:rsidRPr="003D06DB" w:rsidRDefault="00AE5ECA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AE5ECA" w:rsidRPr="003D06DB" w:rsidRDefault="00AE5ECA">
            <w:pPr>
              <w:rPr>
                <w:sz w:val="28"/>
                <w:szCs w:val="28"/>
              </w:rPr>
            </w:pPr>
          </w:p>
        </w:tc>
      </w:tr>
      <w:tr w:rsidR="004B30A0" w:rsidRPr="003D06DB" w:rsidTr="009F1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30A0" w:rsidRPr="003D06DB" w:rsidRDefault="004B30A0">
            <w:pPr>
              <w:rPr>
                <w:sz w:val="28"/>
                <w:szCs w:val="28"/>
              </w:rPr>
            </w:pPr>
            <w:r w:rsidRPr="003D06DB">
              <w:rPr>
                <w:sz w:val="28"/>
                <w:szCs w:val="28"/>
              </w:rPr>
              <w:t>1. Фамилия, Имя, Отчество</w:t>
            </w:r>
            <w:r w:rsidR="00356B62">
              <w:rPr>
                <w:sz w:val="28"/>
                <w:szCs w:val="28"/>
              </w:rPr>
              <w:t xml:space="preserve"> заявителя</w:t>
            </w:r>
            <w:r w:rsidR="009B6F07">
              <w:rPr>
                <w:sz w:val="28"/>
                <w:szCs w:val="28"/>
              </w:rPr>
              <w:t>*</w:t>
            </w:r>
            <w:r w:rsidRPr="003D06DB">
              <w:rPr>
                <w:sz w:val="28"/>
                <w:szCs w:val="28"/>
              </w:rPr>
              <w:t>: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B30A0" w:rsidRPr="003D06DB" w:rsidRDefault="004B30A0">
            <w:pPr>
              <w:rPr>
                <w:sz w:val="28"/>
                <w:szCs w:val="28"/>
              </w:rPr>
            </w:pPr>
          </w:p>
        </w:tc>
      </w:tr>
      <w:tr w:rsidR="00834E86" w:rsidRPr="003D06DB" w:rsidTr="00834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E86" w:rsidRPr="003D06DB" w:rsidRDefault="00834E86">
            <w:pPr>
              <w:rPr>
                <w:sz w:val="28"/>
                <w:szCs w:val="28"/>
              </w:rPr>
            </w:pPr>
          </w:p>
        </w:tc>
      </w:tr>
      <w:tr w:rsidR="00834E86" w:rsidRPr="003D06DB" w:rsidTr="00834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E86" w:rsidRPr="003D06DB" w:rsidRDefault="00834E86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E86" w:rsidRPr="003D06DB" w:rsidRDefault="00834E86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E86" w:rsidRPr="003D06DB" w:rsidRDefault="00834E86">
            <w:pPr>
              <w:rPr>
                <w:sz w:val="28"/>
                <w:szCs w:val="28"/>
              </w:rPr>
            </w:pPr>
          </w:p>
        </w:tc>
      </w:tr>
      <w:tr w:rsidR="00834E86" w:rsidRPr="003D06DB" w:rsidTr="00672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22CB" w:rsidRPr="00085C6A" w:rsidRDefault="006722CB">
            <w:pPr>
              <w:rPr>
                <w:sz w:val="28"/>
                <w:szCs w:val="28"/>
              </w:rPr>
            </w:pPr>
            <w:r w:rsidRPr="006722CB">
              <w:rPr>
                <w:sz w:val="28"/>
                <w:szCs w:val="28"/>
              </w:rPr>
              <w:t>2</w:t>
            </w:r>
            <w:r w:rsidR="005A26C7" w:rsidRPr="003D06DB">
              <w:rPr>
                <w:sz w:val="28"/>
                <w:szCs w:val="28"/>
              </w:rPr>
              <w:t xml:space="preserve">. </w:t>
            </w:r>
            <w:r w:rsidR="00A35D62">
              <w:rPr>
                <w:sz w:val="28"/>
                <w:szCs w:val="28"/>
              </w:rPr>
              <w:t>Выберите один из следующих вариантов</w:t>
            </w:r>
            <w:r w:rsidR="009B6F07">
              <w:rPr>
                <w:sz w:val="28"/>
                <w:szCs w:val="28"/>
              </w:rPr>
              <w:t>**</w:t>
            </w:r>
            <w:r w:rsidR="00A35D62">
              <w:rPr>
                <w:sz w:val="28"/>
                <w:szCs w:val="28"/>
              </w:rPr>
              <w:t>:</w:t>
            </w:r>
          </w:p>
        </w:tc>
      </w:tr>
      <w:tr w:rsidR="00BF4FA0" w:rsidRPr="003D06DB" w:rsidTr="0078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4FA0" w:rsidRPr="006722CB" w:rsidRDefault="00D8411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53253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F4FA0" w:rsidRPr="002F0224">
              <w:rPr>
                <w:sz w:val="28"/>
                <w:szCs w:val="28"/>
              </w:rPr>
              <w:t xml:space="preserve"> </w:t>
            </w:r>
            <w:r w:rsidR="00BF4FA0">
              <w:rPr>
                <w:sz w:val="28"/>
                <w:szCs w:val="28"/>
              </w:rPr>
              <w:t>Хочу получить информацию путем отправки на электронную почту.</w:t>
            </w:r>
          </w:p>
        </w:tc>
      </w:tr>
      <w:tr w:rsidR="00BF4FA0" w:rsidRPr="003D06DB" w:rsidTr="00A25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4FA0" w:rsidRPr="00BF4FA0" w:rsidRDefault="00BF4FA0" w:rsidP="00BF4FA0">
            <w:pPr>
              <w:jc w:val="right"/>
              <w:rPr>
                <w:sz w:val="28"/>
                <w:szCs w:val="28"/>
                <w:lang w:val="en-US"/>
              </w:rPr>
            </w:pPr>
            <w:r w:rsidRPr="00D85855">
              <w:rPr>
                <w:sz w:val="24"/>
                <w:szCs w:val="28"/>
              </w:rPr>
              <w:t>Адрес электронной почты (</w:t>
            </w:r>
            <w:r w:rsidRPr="00D85855">
              <w:rPr>
                <w:sz w:val="24"/>
                <w:szCs w:val="28"/>
                <w:lang w:val="en-US"/>
              </w:rPr>
              <w:t>Email</w:t>
            </w:r>
            <w:r w:rsidRPr="00D85855">
              <w:rPr>
                <w:sz w:val="24"/>
                <w:szCs w:val="28"/>
              </w:rPr>
              <w:t>)</w:t>
            </w:r>
            <w:r w:rsidRPr="00D85855">
              <w:rPr>
                <w:sz w:val="24"/>
                <w:szCs w:val="28"/>
                <w:lang w:val="en-US"/>
              </w:rPr>
              <w:t>: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4FA0" w:rsidRPr="00BF4FA0" w:rsidRDefault="00BF4FA0" w:rsidP="00BF4FA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858AC" w:rsidRPr="003D06DB" w:rsidTr="00A25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7858AC" w:rsidRPr="003D06DB" w:rsidRDefault="007858AC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7858AC" w:rsidRPr="003D06DB" w:rsidRDefault="007858AC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58AC" w:rsidRPr="003D06DB" w:rsidRDefault="007858AC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58AC" w:rsidRPr="003D06DB" w:rsidRDefault="007858AC">
            <w:pPr>
              <w:rPr>
                <w:sz w:val="28"/>
                <w:szCs w:val="28"/>
              </w:rPr>
            </w:pPr>
          </w:p>
        </w:tc>
      </w:tr>
      <w:tr w:rsidR="0075690B" w:rsidRPr="003D06DB" w:rsidTr="00745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690B" w:rsidRPr="003D06DB" w:rsidRDefault="00D8411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5197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5690B" w:rsidRPr="002F0224">
              <w:rPr>
                <w:sz w:val="28"/>
                <w:szCs w:val="28"/>
              </w:rPr>
              <w:t xml:space="preserve"> </w:t>
            </w:r>
            <w:r w:rsidR="0075690B">
              <w:rPr>
                <w:sz w:val="28"/>
                <w:szCs w:val="28"/>
              </w:rPr>
              <w:t xml:space="preserve">Хочу получить информацию путем отправки </w:t>
            </w:r>
            <w:r w:rsidR="0075690B" w:rsidRPr="0075690B">
              <w:rPr>
                <w:sz w:val="28"/>
                <w:szCs w:val="28"/>
              </w:rPr>
              <w:t>в виде документа на бумажном носителе</w:t>
            </w:r>
            <w:r w:rsidR="0075690B">
              <w:rPr>
                <w:sz w:val="28"/>
                <w:szCs w:val="28"/>
              </w:rPr>
              <w:t>.</w:t>
            </w:r>
          </w:p>
        </w:tc>
      </w:tr>
      <w:tr w:rsidR="00D85855" w:rsidRPr="003D06DB" w:rsidTr="00C3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5855" w:rsidRPr="00D85855" w:rsidRDefault="00427E4E" w:rsidP="00427E4E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у (Фамилия, Имя, Отчество):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855" w:rsidRPr="003D06DB" w:rsidRDefault="00D85855">
            <w:pPr>
              <w:rPr>
                <w:sz w:val="28"/>
                <w:szCs w:val="28"/>
              </w:rPr>
            </w:pPr>
          </w:p>
        </w:tc>
      </w:tr>
      <w:tr w:rsidR="00427E4E" w:rsidRPr="003D06DB" w:rsidTr="00C3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7E4E" w:rsidRPr="00427E4E" w:rsidRDefault="00427E4E" w:rsidP="00427E4E">
            <w:pPr>
              <w:jc w:val="right"/>
              <w:rPr>
                <w:sz w:val="24"/>
                <w:szCs w:val="28"/>
              </w:rPr>
            </w:pPr>
            <w:r w:rsidRPr="00427E4E">
              <w:rPr>
                <w:sz w:val="24"/>
                <w:szCs w:val="28"/>
              </w:rPr>
              <w:t>Куда (Почтовый адрес)</w:t>
            </w:r>
            <w:r>
              <w:rPr>
                <w:sz w:val="24"/>
                <w:szCs w:val="28"/>
              </w:rPr>
              <w:t>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7E4E" w:rsidRPr="003D06DB" w:rsidRDefault="00427E4E">
            <w:pPr>
              <w:rPr>
                <w:sz w:val="28"/>
                <w:szCs w:val="28"/>
              </w:rPr>
            </w:pPr>
          </w:p>
        </w:tc>
      </w:tr>
      <w:tr w:rsidR="00427E4E" w:rsidRPr="003D06DB" w:rsidTr="008A5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E4E" w:rsidRPr="003D06DB" w:rsidRDefault="00427E4E">
            <w:pPr>
              <w:rPr>
                <w:sz w:val="28"/>
                <w:szCs w:val="28"/>
              </w:rPr>
            </w:pPr>
          </w:p>
        </w:tc>
      </w:tr>
      <w:tr w:rsidR="00427E4E" w:rsidRPr="003D06DB" w:rsidTr="00495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7E4E" w:rsidRPr="003D06DB" w:rsidRDefault="00427E4E">
            <w:pPr>
              <w:rPr>
                <w:sz w:val="28"/>
                <w:szCs w:val="28"/>
              </w:rPr>
            </w:pPr>
          </w:p>
        </w:tc>
      </w:tr>
      <w:tr w:rsidR="007F0330" w:rsidRPr="003D06DB" w:rsidTr="008C7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330" w:rsidRPr="00633D9E" w:rsidRDefault="007F0330" w:rsidP="007F0330">
            <w:pPr>
              <w:jc w:val="center"/>
              <w:rPr>
                <w:color w:val="808080" w:themeColor="background1" w:themeShade="80"/>
                <w:sz w:val="24"/>
                <w:szCs w:val="28"/>
              </w:rPr>
            </w:pPr>
            <w:r w:rsidRPr="00633D9E">
              <w:rPr>
                <w:color w:val="808080" w:themeColor="background1" w:themeShade="80"/>
                <w:szCs w:val="28"/>
              </w:rPr>
              <w:t>Формат адрес: Почтовый индекс, страна, область, город, улица, номер дома, номер квартиры</w:t>
            </w:r>
            <w:r w:rsidR="00B37075" w:rsidRPr="00633D9E">
              <w:rPr>
                <w:color w:val="808080" w:themeColor="background1" w:themeShade="80"/>
                <w:szCs w:val="28"/>
              </w:rPr>
              <w:t>.</w:t>
            </w:r>
          </w:p>
        </w:tc>
      </w:tr>
      <w:tr w:rsidR="007F0330" w:rsidRPr="003D06DB" w:rsidTr="00BE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7F0330" w:rsidRPr="00BE6B48" w:rsidRDefault="007F0330">
            <w:pPr>
              <w:rPr>
                <w:sz w:val="12"/>
                <w:szCs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7F0330" w:rsidRPr="00BE6B48" w:rsidRDefault="007F0330">
            <w:pPr>
              <w:rPr>
                <w:sz w:val="12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7F0330" w:rsidRPr="00BE6B48" w:rsidRDefault="007F0330">
            <w:pPr>
              <w:rPr>
                <w:sz w:val="12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7F0330" w:rsidRPr="00BE6B48" w:rsidRDefault="007F0330">
            <w:pPr>
              <w:rPr>
                <w:sz w:val="12"/>
                <w:szCs w:val="28"/>
              </w:rPr>
            </w:pPr>
          </w:p>
        </w:tc>
      </w:tr>
      <w:tr w:rsidR="0075690B" w:rsidRPr="003D06DB" w:rsidTr="00314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690B" w:rsidRPr="003D06DB" w:rsidRDefault="0075690B">
            <w:pPr>
              <w:rPr>
                <w:sz w:val="28"/>
                <w:szCs w:val="28"/>
              </w:rPr>
            </w:pPr>
            <w:r w:rsidRPr="0075690B">
              <w:rPr>
                <w:szCs w:val="28"/>
              </w:rPr>
              <w:t>За плату, не превышающую расходы на изготовление указанного документа на бумажном носителе,</w:t>
            </w:r>
            <w:r w:rsidRPr="0075690B">
              <w:rPr>
                <w:sz w:val="18"/>
              </w:rPr>
              <w:t xml:space="preserve"> </w:t>
            </w:r>
            <w:r w:rsidRPr="0075690B">
              <w:rPr>
                <w:szCs w:val="28"/>
              </w:rPr>
              <w:t>заказным почтовым отправлением с уведомлением о вручении.</w:t>
            </w:r>
          </w:p>
        </w:tc>
      </w:tr>
      <w:tr w:rsidR="0075690B" w:rsidRPr="003D06DB" w:rsidTr="00A25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75690B" w:rsidRPr="003D06DB" w:rsidRDefault="0075690B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75690B" w:rsidRPr="003D06DB" w:rsidRDefault="0075690B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75690B" w:rsidRPr="003D06DB" w:rsidRDefault="0075690B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75690B" w:rsidRPr="003D06DB" w:rsidRDefault="0075690B">
            <w:pPr>
              <w:rPr>
                <w:sz w:val="28"/>
                <w:szCs w:val="28"/>
              </w:rPr>
            </w:pPr>
          </w:p>
        </w:tc>
      </w:tr>
      <w:tr w:rsidR="006722CB" w:rsidRPr="003D06DB" w:rsidTr="00695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22CB" w:rsidRPr="006722CB" w:rsidRDefault="006722CB">
            <w:pPr>
              <w:rPr>
                <w:sz w:val="28"/>
                <w:szCs w:val="28"/>
              </w:rPr>
            </w:pPr>
            <w:r w:rsidRPr="006722CB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Укажите раскрываемую информацию, которую желаете получить</w:t>
            </w:r>
            <w:r w:rsidR="009B6F07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:</w:t>
            </w:r>
          </w:p>
        </w:tc>
      </w:tr>
      <w:tr w:rsidR="00834E86" w:rsidRPr="003D06DB" w:rsidTr="00672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E86" w:rsidRPr="003D06DB" w:rsidRDefault="00834E86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E86" w:rsidRPr="003D06DB" w:rsidRDefault="00834E86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E86" w:rsidRPr="003D06DB" w:rsidRDefault="00834E86">
            <w:pPr>
              <w:rPr>
                <w:sz w:val="28"/>
                <w:szCs w:val="28"/>
              </w:rPr>
            </w:pPr>
          </w:p>
        </w:tc>
      </w:tr>
      <w:tr w:rsidR="00834E86" w:rsidRPr="003D06DB" w:rsidTr="00834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E86" w:rsidRPr="003D06DB" w:rsidRDefault="00834E86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E86" w:rsidRPr="003D06DB" w:rsidRDefault="00834E86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E86" w:rsidRPr="003D06DB" w:rsidRDefault="00834E86">
            <w:pPr>
              <w:rPr>
                <w:sz w:val="28"/>
                <w:szCs w:val="28"/>
              </w:rPr>
            </w:pPr>
          </w:p>
        </w:tc>
      </w:tr>
      <w:tr w:rsidR="00834E86" w:rsidRPr="003D06DB" w:rsidTr="00834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E86" w:rsidRPr="003D06DB" w:rsidRDefault="00834E86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E86" w:rsidRPr="003D06DB" w:rsidRDefault="00834E86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E86" w:rsidRPr="003D06DB" w:rsidRDefault="00834E86">
            <w:pPr>
              <w:rPr>
                <w:sz w:val="28"/>
                <w:szCs w:val="28"/>
              </w:rPr>
            </w:pPr>
          </w:p>
        </w:tc>
      </w:tr>
      <w:tr w:rsidR="00834E86" w:rsidRPr="003D06DB" w:rsidTr="00834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E86" w:rsidRPr="003D06DB" w:rsidRDefault="00834E86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E86" w:rsidRPr="003D06DB" w:rsidRDefault="00834E86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E86" w:rsidRPr="003D06DB" w:rsidRDefault="00834E86">
            <w:pPr>
              <w:rPr>
                <w:sz w:val="28"/>
                <w:szCs w:val="28"/>
              </w:rPr>
            </w:pPr>
          </w:p>
        </w:tc>
      </w:tr>
      <w:tr w:rsidR="003D06DB" w:rsidRPr="003D06DB" w:rsidTr="003D0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6DB" w:rsidRPr="003D06DB" w:rsidRDefault="003D06DB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6DB" w:rsidRPr="003D06DB" w:rsidRDefault="003D06DB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6DB" w:rsidRPr="003D06DB" w:rsidRDefault="003D06DB">
            <w:pPr>
              <w:rPr>
                <w:sz w:val="28"/>
                <w:szCs w:val="28"/>
              </w:rPr>
            </w:pPr>
          </w:p>
        </w:tc>
      </w:tr>
      <w:tr w:rsidR="003D06DB" w:rsidRPr="003D06DB" w:rsidTr="00567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3D06DB" w:rsidRPr="003D06DB" w:rsidRDefault="003D06DB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3D06DB" w:rsidRPr="003D06DB" w:rsidRDefault="003D06DB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67F8C" w:rsidRPr="003D06DB" w:rsidRDefault="003D06DB" w:rsidP="00A3096B">
            <w:pPr>
              <w:jc w:val="right"/>
              <w:rPr>
                <w:sz w:val="24"/>
                <w:szCs w:val="24"/>
              </w:rPr>
            </w:pPr>
            <w:r w:rsidRPr="003D06DB">
              <w:rPr>
                <w:sz w:val="24"/>
                <w:szCs w:val="24"/>
              </w:rPr>
              <w:t>Ф.И.О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6DB" w:rsidRPr="003D06DB" w:rsidRDefault="003D06DB">
            <w:pPr>
              <w:rPr>
                <w:sz w:val="28"/>
                <w:szCs w:val="28"/>
              </w:rPr>
            </w:pPr>
          </w:p>
        </w:tc>
      </w:tr>
      <w:tr w:rsidR="00567F8C" w:rsidRPr="003D06DB" w:rsidTr="00567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567F8C" w:rsidRPr="003D06DB" w:rsidRDefault="00567F8C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567F8C" w:rsidRPr="003D06DB" w:rsidRDefault="00567F8C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67F8C" w:rsidRPr="003D06DB" w:rsidRDefault="00567F8C" w:rsidP="00A309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F8C" w:rsidRPr="003D06DB" w:rsidRDefault="00567F8C">
            <w:pPr>
              <w:rPr>
                <w:sz w:val="28"/>
                <w:szCs w:val="28"/>
              </w:rPr>
            </w:pPr>
          </w:p>
        </w:tc>
      </w:tr>
      <w:tr w:rsidR="003D06DB" w:rsidRPr="003D06DB" w:rsidTr="00567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3D06DB" w:rsidRPr="003D06DB" w:rsidRDefault="003D06DB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3D06DB" w:rsidRPr="003D06DB" w:rsidRDefault="003D06DB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D06DB" w:rsidRPr="003D06DB" w:rsidRDefault="003D06DB" w:rsidP="00A3096B">
            <w:pPr>
              <w:jc w:val="right"/>
              <w:rPr>
                <w:sz w:val="24"/>
                <w:szCs w:val="24"/>
              </w:rPr>
            </w:pPr>
            <w:r w:rsidRPr="003D06DB">
              <w:rPr>
                <w:sz w:val="24"/>
                <w:szCs w:val="24"/>
              </w:rPr>
              <w:t>Дата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6DB" w:rsidRPr="003D06DB" w:rsidRDefault="003D06DB">
            <w:pPr>
              <w:rPr>
                <w:sz w:val="28"/>
                <w:szCs w:val="28"/>
              </w:rPr>
            </w:pPr>
          </w:p>
        </w:tc>
      </w:tr>
      <w:tr w:rsidR="00567F8C" w:rsidRPr="003D06DB" w:rsidTr="00567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567F8C" w:rsidRPr="003D06DB" w:rsidRDefault="00567F8C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567F8C" w:rsidRPr="003D06DB" w:rsidRDefault="00567F8C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67F8C" w:rsidRPr="003D06DB" w:rsidRDefault="00567F8C" w:rsidP="00A309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F8C" w:rsidRPr="003D06DB" w:rsidRDefault="00567F8C">
            <w:pPr>
              <w:rPr>
                <w:sz w:val="28"/>
                <w:szCs w:val="28"/>
              </w:rPr>
            </w:pPr>
          </w:p>
        </w:tc>
      </w:tr>
      <w:tr w:rsidR="003D06DB" w:rsidRPr="003D06DB" w:rsidTr="00567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3D06DB" w:rsidRPr="003D06DB" w:rsidRDefault="003D06DB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3D06DB" w:rsidRDefault="003D06DB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D06DB" w:rsidRPr="003D06DB" w:rsidRDefault="003D06DB" w:rsidP="00A3096B">
            <w:pPr>
              <w:jc w:val="right"/>
              <w:rPr>
                <w:sz w:val="24"/>
                <w:szCs w:val="24"/>
              </w:rPr>
            </w:pPr>
            <w:r w:rsidRPr="003D06DB">
              <w:rPr>
                <w:sz w:val="24"/>
                <w:szCs w:val="24"/>
              </w:rPr>
              <w:t>Подпись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6DB" w:rsidRPr="003D06DB" w:rsidRDefault="003D06DB">
            <w:pPr>
              <w:rPr>
                <w:sz w:val="28"/>
                <w:szCs w:val="28"/>
              </w:rPr>
            </w:pPr>
          </w:p>
        </w:tc>
      </w:tr>
    </w:tbl>
    <w:p w:rsidR="009C01BA" w:rsidRDefault="009C01BA"/>
    <w:tbl>
      <w:tblPr>
        <w:tblStyle w:val="a3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C01BA" w:rsidTr="009C01B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6F07" w:rsidRDefault="009B6F07" w:rsidP="008B7E6B">
            <w:pPr>
              <w:rPr>
                <w:color w:val="AEAAAA" w:themeColor="background2" w:themeShade="BF"/>
                <w:sz w:val="20"/>
                <w:szCs w:val="20"/>
              </w:rPr>
            </w:pPr>
            <w:r>
              <w:rPr>
                <w:color w:val="AEAAAA" w:themeColor="background2" w:themeShade="BF"/>
                <w:sz w:val="20"/>
                <w:szCs w:val="20"/>
              </w:rPr>
              <w:t>*- обязательное поле.</w:t>
            </w:r>
          </w:p>
          <w:p w:rsidR="009B6F07" w:rsidRDefault="009B6F07" w:rsidP="008B7E6B">
            <w:pPr>
              <w:rPr>
                <w:color w:val="AEAAAA" w:themeColor="background2" w:themeShade="BF"/>
                <w:sz w:val="20"/>
                <w:szCs w:val="20"/>
              </w:rPr>
            </w:pPr>
            <w:r>
              <w:rPr>
                <w:color w:val="AEAAAA" w:themeColor="background2" w:themeShade="BF"/>
                <w:sz w:val="20"/>
                <w:szCs w:val="20"/>
              </w:rPr>
              <w:t>**- указать один или оба варианта;</w:t>
            </w:r>
          </w:p>
          <w:p w:rsidR="009C01BA" w:rsidRPr="00085C6A" w:rsidRDefault="005D47C7" w:rsidP="008B7E6B">
            <w:pPr>
              <w:rPr>
                <w:color w:val="AEAAAA" w:themeColor="background2" w:themeShade="BF"/>
                <w:sz w:val="20"/>
                <w:szCs w:val="20"/>
              </w:rPr>
            </w:pPr>
            <w:r>
              <w:rPr>
                <w:color w:val="AEAAAA" w:themeColor="background2" w:themeShade="BF"/>
                <w:sz w:val="20"/>
                <w:szCs w:val="20"/>
              </w:rPr>
              <w:t xml:space="preserve">Срок предоставления информации: </w:t>
            </w:r>
            <w:r w:rsidRPr="005D47C7">
              <w:rPr>
                <w:color w:val="AEAAAA" w:themeColor="background2" w:themeShade="BF"/>
                <w:sz w:val="20"/>
                <w:szCs w:val="20"/>
              </w:rPr>
              <w:t xml:space="preserve">не позднее </w:t>
            </w:r>
            <w:r>
              <w:rPr>
                <w:color w:val="AEAAAA" w:themeColor="background2" w:themeShade="BF"/>
                <w:sz w:val="20"/>
                <w:szCs w:val="20"/>
              </w:rPr>
              <w:t>5</w:t>
            </w:r>
            <w:r w:rsidRPr="005D47C7">
              <w:rPr>
                <w:color w:val="AEAAAA" w:themeColor="background2" w:themeShade="BF"/>
                <w:sz w:val="20"/>
                <w:szCs w:val="20"/>
              </w:rPr>
              <w:t xml:space="preserve"> рабочих дней после дня получения </w:t>
            </w:r>
            <w:r>
              <w:rPr>
                <w:color w:val="AEAAAA" w:themeColor="background2" w:themeShade="BF"/>
                <w:sz w:val="20"/>
                <w:szCs w:val="20"/>
              </w:rPr>
              <w:t>запроса</w:t>
            </w:r>
            <w:r w:rsidRPr="005D47C7">
              <w:rPr>
                <w:color w:val="AEAAAA" w:themeColor="background2" w:themeShade="BF"/>
                <w:sz w:val="20"/>
                <w:szCs w:val="20"/>
              </w:rPr>
              <w:t xml:space="preserve"> </w:t>
            </w:r>
            <w:r w:rsidR="009B6F07">
              <w:rPr>
                <w:color w:val="AEAAAA" w:themeColor="background2" w:themeShade="BF"/>
                <w:sz w:val="20"/>
                <w:szCs w:val="20"/>
              </w:rPr>
              <w:t xml:space="preserve"> у</w:t>
            </w:r>
            <w:r w:rsidRPr="005D47C7">
              <w:rPr>
                <w:color w:val="AEAAAA" w:themeColor="background2" w:themeShade="BF"/>
                <w:sz w:val="20"/>
                <w:szCs w:val="20"/>
              </w:rPr>
              <w:t>правляющей компанией</w:t>
            </w:r>
            <w:r w:rsidR="008B7E6B">
              <w:rPr>
                <w:color w:val="AEAAAA" w:themeColor="background2" w:themeShade="BF"/>
                <w:sz w:val="20"/>
                <w:szCs w:val="20"/>
              </w:rPr>
              <w:t>.</w:t>
            </w:r>
          </w:p>
          <w:p w:rsidR="009C01BA" w:rsidRPr="00085C6A" w:rsidRDefault="009B6F07" w:rsidP="008B7E6B">
            <w:r>
              <w:rPr>
                <w:color w:val="AEAAAA" w:themeColor="background2" w:themeShade="BF"/>
                <w:sz w:val="20"/>
                <w:szCs w:val="20"/>
              </w:rPr>
              <w:t>Управляющая компания</w:t>
            </w:r>
            <w:r w:rsidR="009C01BA" w:rsidRPr="00085C6A">
              <w:rPr>
                <w:color w:val="AEAAAA" w:themeColor="background2" w:themeShade="BF"/>
                <w:sz w:val="20"/>
                <w:szCs w:val="20"/>
              </w:rPr>
              <w:t xml:space="preserve"> оставляет за собой право не рассматривать анкету, в которой </w:t>
            </w:r>
            <w:r>
              <w:rPr>
                <w:color w:val="AEAAAA" w:themeColor="background2" w:themeShade="BF"/>
                <w:sz w:val="20"/>
                <w:szCs w:val="20"/>
              </w:rPr>
              <w:t xml:space="preserve">не заполнены обязательные поля  и/или </w:t>
            </w:r>
            <w:r w:rsidR="00903DBA">
              <w:rPr>
                <w:color w:val="AEAAAA" w:themeColor="background2" w:themeShade="BF"/>
                <w:sz w:val="20"/>
                <w:szCs w:val="20"/>
              </w:rPr>
              <w:t xml:space="preserve">некорректно </w:t>
            </w:r>
            <w:r w:rsidR="009C01BA" w:rsidRPr="00085C6A">
              <w:rPr>
                <w:color w:val="AEAAAA" w:themeColor="background2" w:themeShade="BF"/>
                <w:sz w:val="20"/>
                <w:szCs w:val="20"/>
              </w:rPr>
              <w:t>заполнен п</w:t>
            </w:r>
            <w:r>
              <w:rPr>
                <w:color w:val="AEAAAA" w:themeColor="background2" w:themeShade="BF"/>
                <w:sz w:val="20"/>
                <w:szCs w:val="20"/>
              </w:rPr>
              <w:t xml:space="preserve">ункт </w:t>
            </w:r>
            <w:r w:rsidR="009C01BA" w:rsidRPr="00085C6A">
              <w:rPr>
                <w:color w:val="AEAAAA" w:themeColor="background2" w:themeShade="BF"/>
                <w:sz w:val="20"/>
                <w:szCs w:val="20"/>
              </w:rPr>
              <w:t xml:space="preserve"> 3.</w:t>
            </w:r>
            <w:r w:rsidR="009C01BA">
              <w:rPr>
                <w:color w:val="AEAAAA" w:themeColor="background2" w:themeShade="BF"/>
                <w:sz w:val="20"/>
                <w:szCs w:val="20"/>
              </w:rPr>
              <w:t xml:space="preserve"> </w:t>
            </w:r>
          </w:p>
        </w:tc>
      </w:tr>
    </w:tbl>
    <w:p w:rsidR="00AE5ECA" w:rsidRDefault="00AE5ECA" w:rsidP="00AE5ECA"/>
    <w:sectPr w:rsidR="00AE5ECA" w:rsidSect="00C823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11A" w:rsidRDefault="00D8411A" w:rsidP="00AE5ECA">
      <w:pPr>
        <w:spacing w:after="0" w:line="240" w:lineRule="auto"/>
      </w:pPr>
      <w:r>
        <w:separator/>
      </w:r>
    </w:p>
  </w:endnote>
  <w:endnote w:type="continuationSeparator" w:id="0">
    <w:p w:rsidR="00D8411A" w:rsidRDefault="00D8411A" w:rsidP="00AE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11A" w:rsidRDefault="00D8411A" w:rsidP="00AE5ECA">
      <w:pPr>
        <w:spacing w:after="0" w:line="240" w:lineRule="auto"/>
      </w:pPr>
      <w:r>
        <w:separator/>
      </w:r>
    </w:p>
  </w:footnote>
  <w:footnote w:type="continuationSeparator" w:id="0">
    <w:p w:rsidR="00D8411A" w:rsidRDefault="00D8411A" w:rsidP="00AE5E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14"/>
    <w:rsid w:val="00085C6A"/>
    <w:rsid w:val="000D3546"/>
    <w:rsid w:val="00115B87"/>
    <w:rsid w:val="00147BE4"/>
    <w:rsid w:val="001C5D14"/>
    <w:rsid w:val="001F7F27"/>
    <w:rsid w:val="00297E61"/>
    <w:rsid w:val="002F0224"/>
    <w:rsid w:val="00333B0F"/>
    <w:rsid w:val="00356B62"/>
    <w:rsid w:val="003972B4"/>
    <w:rsid w:val="003D06DB"/>
    <w:rsid w:val="00427E4E"/>
    <w:rsid w:val="004720C1"/>
    <w:rsid w:val="004B30A0"/>
    <w:rsid w:val="005137D2"/>
    <w:rsid w:val="00567F8C"/>
    <w:rsid w:val="005A26C7"/>
    <w:rsid w:val="005A5652"/>
    <w:rsid w:val="005B6E7A"/>
    <w:rsid w:val="005D47C7"/>
    <w:rsid w:val="00633D9E"/>
    <w:rsid w:val="006722CB"/>
    <w:rsid w:val="006E415D"/>
    <w:rsid w:val="0075690B"/>
    <w:rsid w:val="0077753F"/>
    <w:rsid w:val="007858AC"/>
    <w:rsid w:val="007F0330"/>
    <w:rsid w:val="008065D6"/>
    <w:rsid w:val="00834E86"/>
    <w:rsid w:val="008953E5"/>
    <w:rsid w:val="008B7E6B"/>
    <w:rsid w:val="00903DBA"/>
    <w:rsid w:val="00917475"/>
    <w:rsid w:val="0096638D"/>
    <w:rsid w:val="009832DC"/>
    <w:rsid w:val="009B6F07"/>
    <w:rsid w:val="009C01BA"/>
    <w:rsid w:val="00A25D41"/>
    <w:rsid w:val="00A3096B"/>
    <w:rsid w:val="00A35D62"/>
    <w:rsid w:val="00A67293"/>
    <w:rsid w:val="00AE5ECA"/>
    <w:rsid w:val="00B37075"/>
    <w:rsid w:val="00BB3320"/>
    <w:rsid w:val="00BE6B48"/>
    <w:rsid w:val="00BF4FA0"/>
    <w:rsid w:val="00C357CD"/>
    <w:rsid w:val="00C823EE"/>
    <w:rsid w:val="00D8411A"/>
    <w:rsid w:val="00D85855"/>
    <w:rsid w:val="00E86FF0"/>
    <w:rsid w:val="00F13F62"/>
    <w:rsid w:val="00F42533"/>
    <w:rsid w:val="00F756BE"/>
    <w:rsid w:val="00FC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4769"/>
  <w15:docId w15:val="{3FE40528-E82D-4AA4-ACB0-8DA57B22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7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6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3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354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E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5ECA"/>
  </w:style>
  <w:style w:type="paragraph" w:styleId="a9">
    <w:name w:val="footer"/>
    <w:basedOn w:val="a"/>
    <w:link w:val="aa"/>
    <w:uiPriority w:val="99"/>
    <w:unhideWhenUsed/>
    <w:rsid w:val="00AE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5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803E-31F4-4D4E-8A71-3399B82F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umov Nikita</dc:creator>
  <cp:lastModifiedBy>Kutumov Nikita</cp:lastModifiedBy>
  <cp:revision>8</cp:revision>
  <dcterms:created xsi:type="dcterms:W3CDTF">2021-09-30T08:34:00Z</dcterms:created>
  <dcterms:modified xsi:type="dcterms:W3CDTF">2021-09-30T11:30:00Z</dcterms:modified>
</cp:coreProperties>
</file>